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76DA" w14:textId="014B659B" w:rsidR="000B3506" w:rsidRDefault="000B3506" w:rsidP="000B350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EE83B4" wp14:editId="10BB4B27">
                <wp:simplePos x="0" y="0"/>
                <wp:positionH relativeFrom="page">
                  <wp:posOffset>-39757</wp:posOffset>
                </wp:positionH>
                <wp:positionV relativeFrom="paragraph">
                  <wp:posOffset>29816</wp:posOffset>
                </wp:positionV>
                <wp:extent cx="7800975" cy="72555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5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10AC8" w14:textId="0F3F7429" w:rsidR="000B3506" w:rsidRPr="0008361A" w:rsidRDefault="0008361A" w:rsidP="001617C6">
                            <w:pPr>
                              <w:pStyle w:val="H1"/>
                              <w:spacing w:line="240" w:lineRule="auto"/>
                              <w:ind w:left="3969" w:firstLine="0"/>
                              <w:rPr>
                                <w:lang w:val="fr-CA"/>
                              </w:rPr>
                            </w:pPr>
                            <w:r w:rsidRPr="0008361A">
                              <w:rPr>
                                <w:i/>
                                <w:iCs/>
                                <w:lang w:val="fr-CA"/>
                              </w:rPr>
                              <w:t xml:space="preserve">Défi : La valeur de position </w:t>
                            </w:r>
                            <w:r w:rsidR="00A5418B" w:rsidRPr="0008361A">
                              <w:rPr>
                                <w:i/>
                                <w:iCs/>
                                <w:lang w:val="fr-CA"/>
                              </w:rPr>
                              <w:t>!</w:t>
                            </w:r>
                            <w:r w:rsidR="00A5418B" w:rsidRPr="0008361A">
                              <w:rPr>
                                <w:lang w:val="fr-CA"/>
                              </w:rPr>
                              <w:t xml:space="preserve"> </w:t>
                            </w:r>
                            <w:r w:rsidR="001617C6" w:rsidRPr="0008361A">
                              <w:rPr>
                                <w:lang w:val="fr-CA"/>
                              </w:rPr>
                              <w:br/>
                            </w:r>
                            <w:r w:rsidR="00C178F8">
                              <w:rPr>
                                <w:lang w:val="fr-CA"/>
                              </w:rPr>
                              <w:t xml:space="preserve">     Feuille de not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E83B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.15pt;margin-top:2.35pt;width:614.25pt;height:57.1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" fillcolor="white [3201]" stroked="f" strokeweight=".5pt">
                <v:textbox>
                  <w:txbxContent>
                    <w:p w14:paraId="4B710AC8" w14:textId="0F3F7429" w:rsidR="000B3506" w:rsidRPr="0008361A" w:rsidRDefault="0008361A" w:rsidP="001617C6">
                      <w:pPr>
                        <w:pStyle w:val="H1"/>
                        <w:spacing w:line="240" w:lineRule="auto"/>
                        <w:ind w:left="3969" w:firstLine="0"/>
                        <w:rPr>
                          <w:lang w:val="fr-CA"/>
                        </w:rPr>
                      </w:pPr>
                      <w:r w:rsidRPr="0008361A">
                        <w:rPr>
                          <w:i/>
                          <w:iCs/>
                          <w:lang w:val="fr-CA"/>
                        </w:rPr>
                        <w:t xml:space="preserve">Défi : La valeur de position </w:t>
                      </w:r>
                      <w:r w:rsidR="00A5418B" w:rsidRPr="0008361A">
                        <w:rPr>
                          <w:i/>
                          <w:iCs/>
                          <w:lang w:val="fr-CA"/>
                        </w:rPr>
                        <w:t>!</w:t>
                      </w:r>
                      <w:r w:rsidR="00A5418B" w:rsidRPr="0008361A">
                        <w:rPr>
                          <w:lang w:val="fr-CA"/>
                        </w:rPr>
                        <w:t xml:space="preserve"> </w:t>
                      </w:r>
                      <w:r w:rsidR="001617C6" w:rsidRPr="0008361A">
                        <w:rPr>
                          <w:lang w:val="fr-CA"/>
                        </w:rPr>
                        <w:br/>
                      </w:r>
                      <w:r w:rsidR="00C178F8">
                        <w:rPr>
                          <w:lang w:val="fr-CA"/>
                        </w:rPr>
                        <w:t xml:space="preserve">     Feuille de no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361A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4859F4F" wp14:editId="553D75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2397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B6CBD" w14:textId="77777777" w:rsidR="0008361A" w:rsidRPr="008665B1" w:rsidRDefault="0008361A" w:rsidP="0008361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8665B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Le nombre  </w:t>
                              </w:r>
                            </w:p>
                            <w:p w14:paraId="56E744E8" w14:textId="77777777" w:rsidR="0008361A" w:rsidRPr="008665B1" w:rsidRDefault="0008361A" w:rsidP="0008361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8665B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8665B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</w:t>
                              </w:r>
                              <w:r w:rsidRPr="008665B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59F4F" id="Group 16" o:spid="_x0000_s1027" style="position:absolute;margin-left:0;margin-top:0;width:104.25pt;height:39pt;z-index:25178009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2DB6CBD" w14:textId="77777777" w:rsidR="0008361A" w:rsidRPr="008665B1" w:rsidRDefault="0008361A" w:rsidP="0008361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8665B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Le nombre  </w:t>
                        </w:r>
                      </w:p>
                      <w:p w14:paraId="56E744E8" w14:textId="77777777" w:rsidR="0008361A" w:rsidRPr="008665B1" w:rsidRDefault="0008361A" w:rsidP="0008361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8665B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8665B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</w:t>
                        </w:r>
                        <w:r w:rsidRPr="008665B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4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1B47095F" w:rsidR="00D61387" w:rsidRPr="00EE511B" w:rsidRDefault="00D61387" w:rsidP="00486E6F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p w14:paraId="17901F3E" w14:textId="77777777" w:rsidR="001617C6" w:rsidRDefault="001617C6" w:rsidP="00946E1E">
      <w:pPr>
        <w:contextualSpacing/>
        <w:rPr>
          <w:rFonts w:ascii="Arial" w:hAnsi="Arial" w:cs="Arial"/>
          <w:b/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600"/>
        <w:gridCol w:w="1657"/>
        <w:gridCol w:w="686"/>
        <w:gridCol w:w="686"/>
        <w:gridCol w:w="686"/>
        <w:gridCol w:w="686"/>
      </w:tblGrid>
      <w:tr w:rsidR="00D17CC0" w14:paraId="4AA5703E" w14:textId="77777777" w:rsidTr="00D17CC0">
        <w:trPr>
          <w:trHeight w:val="627"/>
        </w:trPr>
        <w:tc>
          <w:tcPr>
            <w:tcW w:w="600" w:type="dxa"/>
            <w:vMerge w:val="restart"/>
            <w:textDirection w:val="btLr"/>
            <w:vAlign w:val="bottom"/>
          </w:tcPr>
          <w:p w14:paraId="067B6ED0" w14:textId="718BCAC2" w:rsidR="00D17CC0" w:rsidRPr="00A25A98" w:rsidRDefault="00D17CC0" w:rsidP="00D17CC0">
            <w:pPr>
              <w:ind w:left="113" w:right="113"/>
              <w:contextualSpacing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 w:rsidRPr="00A25A98">
              <w:rPr>
                <w:rFonts w:ascii="Arial" w:hAnsi="Arial" w:cs="Arial"/>
                <w:bCs/>
                <w:sz w:val="32"/>
                <w:szCs w:val="32"/>
              </w:rPr>
              <w:t>Unit</w:t>
            </w:r>
            <w:r w:rsidR="00222071">
              <w:rPr>
                <w:rFonts w:ascii="Arial" w:hAnsi="Arial" w:cs="Arial"/>
                <w:bCs/>
                <w:sz w:val="32"/>
                <w:szCs w:val="32"/>
              </w:rPr>
              <w:t>é</w:t>
            </w:r>
            <w:r w:rsidRPr="00A25A98">
              <w:rPr>
                <w:rFonts w:ascii="Arial" w:hAnsi="Arial" w:cs="Arial"/>
                <w:bCs/>
                <w:sz w:val="32"/>
                <w:szCs w:val="32"/>
              </w:rPr>
              <w:t>s</w:t>
            </w:r>
            <w:proofErr w:type="spellEnd"/>
          </w:p>
        </w:tc>
        <w:tc>
          <w:tcPr>
            <w:tcW w:w="1604" w:type="dxa"/>
            <w:vAlign w:val="center"/>
          </w:tcPr>
          <w:p w14:paraId="4856CDD8" w14:textId="05269641" w:rsidR="00D17CC0" w:rsidRPr="00A25A98" w:rsidRDefault="00222071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Unités</w:t>
            </w:r>
            <w:proofErr w:type="spellEnd"/>
          </w:p>
        </w:tc>
        <w:tc>
          <w:tcPr>
            <w:tcW w:w="686" w:type="dxa"/>
          </w:tcPr>
          <w:p w14:paraId="4523BEB8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07587E3A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68EF2154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38DE7E70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1A91FC90" w14:textId="77777777" w:rsidTr="00D17CC0">
        <w:trPr>
          <w:trHeight w:val="660"/>
        </w:trPr>
        <w:tc>
          <w:tcPr>
            <w:tcW w:w="600" w:type="dxa"/>
            <w:vMerge/>
            <w:textDirection w:val="btLr"/>
            <w:vAlign w:val="bottom"/>
          </w:tcPr>
          <w:p w14:paraId="47CFE765" w14:textId="77777777" w:rsidR="00D17CC0" w:rsidRPr="00A25A98" w:rsidRDefault="00D17CC0" w:rsidP="00D17CC0">
            <w:pPr>
              <w:ind w:left="113" w:right="113"/>
              <w:contextualSpacing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0DECE49D" w14:textId="6E5F3100" w:rsidR="00D17CC0" w:rsidRPr="00A25A98" w:rsidRDefault="00222071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Dizaines</w:t>
            </w:r>
            <w:proofErr w:type="spellEnd"/>
          </w:p>
        </w:tc>
        <w:tc>
          <w:tcPr>
            <w:tcW w:w="686" w:type="dxa"/>
          </w:tcPr>
          <w:p w14:paraId="540B031F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45839CEB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6527C959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42643D57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7268046D" w14:textId="77777777" w:rsidTr="00D17CC0">
        <w:trPr>
          <w:trHeight w:val="660"/>
        </w:trPr>
        <w:tc>
          <w:tcPr>
            <w:tcW w:w="600" w:type="dxa"/>
            <w:vMerge/>
            <w:textDirection w:val="btLr"/>
            <w:vAlign w:val="bottom"/>
          </w:tcPr>
          <w:p w14:paraId="6D92DE80" w14:textId="77777777" w:rsidR="00D17CC0" w:rsidRPr="00A25A98" w:rsidRDefault="00D17CC0" w:rsidP="00D17CC0">
            <w:pPr>
              <w:ind w:left="113" w:right="113"/>
              <w:contextualSpacing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366ECB90" w14:textId="6F990645" w:rsidR="00D17CC0" w:rsidRPr="00A25A98" w:rsidRDefault="00222071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Centaines</w:t>
            </w:r>
            <w:proofErr w:type="spellEnd"/>
          </w:p>
        </w:tc>
        <w:tc>
          <w:tcPr>
            <w:tcW w:w="686" w:type="dxa"/>
          </w:tcPr>
          <w:p w14:paraId="53841EEA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0EA2DB6A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18C83446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538A0ED6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20C8F4B5" w14:textId="77777777" w:rsidTr="00D17CC0">
        <w:trPr>
          <w:trHeight w:val="627"/>
        </w:trPr>
        <w:tc>
          <w:tcPr>
            <w:tcW w:w="600" w:type="dxa"/>
            <w:vMerge w:val="restart"/>
            <w:textDirection w:val="btLr"/>
            <w:vAlign w:val="bottom"/>
          </w:tcPr>
          <w:p w14:paraId="1B7EBDE4" w14:textId="19A88890" w:rsidR="00D17CC0" w:rsidRPr="00A25A98" w:rsidRDefault="00222071" w:rsidP="00D17CC0">
            <w:pPr>
              <w:ind w:left="113" w:right="113"/>
              <w:contextualSpacing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Milliers</w:t>
            </w:r>
            <w:proofErr w:type="spellEnd"/>
          </w:p>
        </w:tc>
        <w:tc>
          <w:tcPr>
            <w:tcW w:w="1604" w:type="dxa"/>
            <w:vAlign w:val="center"/>
          </w:tcPr>
          <w:p w14:paraId="684783B5" w14:textId="07198849" w:rsidR="00D17CC0" w:rsidRPr="00A25A98" w:rsidRDefault="00222071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Unités</w:t>
            </w:r>
            <w:proofErr w:type="spellEnd"/>
          </w:p>
        </w:tc>
        <w:tc>
          <w:tcPr>
            <w:tcW w:w="686" w:type="dxa"/>
          </w:tcPr>
          <w:p w14:paraId="1A949338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50E0845D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5042C664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2CC1C5AB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60A06AE3" w14:textId="77777777" w:rsidTr="00D17CC0">
        <w:trPr>
          <w:trHeight w:val="660"/>
        </w:trPr>
        <w:tc>
          <w:tcPr>
            <w:tcW w:w="600" w:type="dxa"/>
            <w:vMerge/>
          </w:tcPr>
          <w:p w14:paraId="58609773" w14:textId="77777777" w:rsidR="00D17CC0" w:rsidRPr="00A25A98" w:rsidRDefault="00D17CC0" w:rsidP="00D17CC0">
            <w:pPr>
              <w:contextualSpacing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0C9EEC80" w14:textId="1BBA5D55" w:rsidR="00D17CC0" w:rsidRPr="00A25A98" w:rsidRDefault="00222071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Dizaines</w:t>
            </w:r>
            <w:proofErr w:type="spellEnd"/>
          </w:p>
        </w:tc>
        <w:tc>
          <w:tcPr>
            <w:tcW w:w="686" w:type="dxa"/>
          </w:tcPr>
          <w:p w14:paraId="47E3962F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01055EF2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46182389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27180C66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246CC698" w14:textId="77777777" w:rsidTr="00D17CC0">
        <w:trPr>
          <w:trHeight w:val="660"/>
        </w:trPr>
        <w:tc>
          <w:tcPr>
            <w:tcW w:w="600" w:type="dxa"/>
            <w:vMerge/>
            <w:tcBorders>
              <w:bottom w:val="single" w:sz="4" w:space="0" w:color="auto"/>
            </w:tcBorders>
          </w:tcPr>
          <w:p w14:paraId="05316B66" w14:textId="77777777" w:rsidR="00D17CC0" w:rsidRPr="00A25A98" w:rsidRDefault="00D17CC0" w:rsidP="00D17CC0">
            <w:pPr>
              <w:contextualSpacing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53F1CEDE" w14:textId="6E25DE8F" w:rsidR="00D17CC0" w:rsidRPr="00A25A98" w:rsidRDefault="00222071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Centaines</w:t>
            </w:r>
            <w:proofErr w:type="spellEnd"/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7E99F7EE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73C96B21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111FD2FE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0CEE1372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2EAFA2D0" w14:textId="77777777" w:rsidTr="00D17CC0">
        <w:trPr>
          <w:cantSplit/>
          <w:trHeight w:val="1349"/>
        </w:trPr>
        <w:tc>
          <w:tcPr>
            <w:tcW w:w="600" w:type="dxa"/>
            <w:tcBorders>
              <w:bottom w:val="single" w:sz="4" w:space="0" w:color="auto"/>
            </w:tcBorders>
            <w:textDirection w:val="btLr"/>
            <w:vAlign w:val="bottom"/>
          </w:tcPr>
          <w:p w14:paraId="7C0B8850" w14:textId="77777777" w:rsidR="00D17CC0" w:rsidRPr="00A25A98" w:rsidRDefault="00D17CC0" w:rsidP="00D17CC0">
            <w:pPr>
              <w:ind w:left="113" w:right="113"/>
              <w:contextualSpacing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A25A98">
              <w:rPr>
                <w:rFonts w:ascii="Arial" w:hAnsi="Arial" w:cs="Arial"/>
                <w:bCs/>
                <w:sz w:val="32"/>
                <w:szCs w:val="32"/>
              </w:rPr>
              <w:t>Millions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14:paraId="61794FC2" w14:textId="237CA11C" w:rsidR="00D17CC0" w:rsidRPr="00A25A98" w:rsidRDefault="00222071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Unités</w:t>
            </w:r>
            <w:proofErr w:type="spellEnd"/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05F5B87F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3EB38CA5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09276BBD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485CE450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2BF987A9" w14:textId="77777777" w:rsidTr="00D17CC0">
        <w:trPr>
          <w:trHeight w:val="80"/>
        </w:trPr>
        <w:tc>
          <w:tcPr>
            <w:tcW w:w="6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05BF8F" w14:textId="77777777" w:rsidR="00D17CC0" w:rsidRPr="00D17CC0" w:rsidRDefault="00D17CC0" w:rsidP="00D17CC0">
            <w:pPr>
              <w:contextualSpacing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929B0E" w14:textId="77777777" w:rsidR="00D17CC0" w:rsidRPr="00D17CC0" w:rsidRDefault="00D17CC0" w:rsidP="00D17CC0">
            <w:pPr>
              <w:contextualSpacing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9533436" w14:textId="77777777" w:rsidR="00D17CC0" w:rsidRPr="00D17CC0" w:rsidRDefault="00D17CC0" w:rsidP="00D17CC0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806EA70" w14:textId="77777777" w:rsidR="00D17CC0" w:rsidRPr="00D17CC0" w:rsidRDefault="00D17CC0" w:rsidP="00D17CC0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C5C96F7" w14:textId="77777777" w:rsidR="00D17CC0" w:rsidRPr="00D17CC0" w:rsidRDefault="00D17CC0" w:rsidP="00D17CC0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718581F" w14:textId="77777777" w:rsidR="00D17CC0" w:rsidRPr="00D17CC0" w:rsidRDefault="00D17CC0" w:rsidP="00D17CC0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17CC0" w14:paraId="74B3206A" w14:textId="77777777" w:rsidTr="00D17CC0">
        <w:trPr>
          <w:trHeight w:val="660"/>
        </w:trPr>
        <w:tc>
          <w:tcPr>
            <w:tcW w:w="6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D6358A" w14:textId="77777777" w:rsidR="00D17CC0" w:rsidRPr="00A25A98" w:rsidRDefault="00D17CC0" w:rsidP="00D17CC0">
            <w:pPr>
              <w:contextualSpacing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AD0AC21" w14:textId="77777777" w:rsidR="00D17CC0" w:rsidRPr="00A25A98" w:rsidRDefault="00D17CC0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52681BEB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7F03ED78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54BA1266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0160AC00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6C7E15C5" w14:textId="77777777" w:rsidTr="00D17CC0">
        <w:trPr>
          <w:trHeight w:val="197"/>
        </w:trPr>
        <w:tc>
          <w:tcPr>
            <w:tcW w:w="6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6EF66FE" w14:textId="77777777" w:rsidR="00D17CC0" w:rsidRPr="00D17CC0" w:rsidRDefault="00D17CC0" w:rsidP="00D17CC0">
            <w:pPr>
              <w:contextualSpacing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16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94ECD40" w14:textId="77777777" w:rsidR="00D17CC0" w:rsidRPr="00D17CC0" w:rsidRDefault="00D17CC0" w:rsidP="00D17CC0">
            <w:pPr>
              <w:contextualSpacing/>
              <w:jc w:val="right"/>
              <w:rPr>
                <w:rFonts w:ascii="Arial" w:hAnsi="Arial" w:cs="Arial"/>
                <w:bCs/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F250C2E" w14:textId="77777777" w:rsidR="00D17CC0" w:rsidRPr="00D17CC0" w:rsidRDefault="00D17CC0" w:rsidP="00D17CC0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B512B56" w14:textId="77777777" w:rsidR="00D17CC0" w:rsidRPr="00D17CC0" w:rsidRDefault="00D17CC0" w:rsidP="00D17CC0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3F847EC" w14:textId="77777777" w:rsidR="00D17CC0" w:rsidRPr="00D17CC0" w:rsidRDefault="00D17CC0" w:rsidP="00D17CC0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6EC2617" w14:textId="77777777" w:rsidR="00D17CC0" w:rsidRPr="00D17CC0" w:rsidRDefault="00D17CC0" w:rsidP="00D17CC0">
            <w:pPr>
              <w:contextualSpacing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17CC0" w14:paraId="412729F3" w14:textId="77777777" w:rsidTr="00D17CC0">
        <w:trPr>
          <w:trHeight w:val="627"/>
        </w:trPr>
        <w:tc>
          <w:tcPr>
            <w:tcW w:w="600" w:type="dxa"/>
            <w:vMerge w:val="restart"/>
            <w:tcBorders>
              <w:top w:val="single" w:sz="4" w:space="0" w:color="auto"/>
            </w:tcBorders>
            <w:textDirection w:val="btLr"/>
            <w:vAlign w:val="bottom"/>
          </w:tcPr>
          <w:p w14:paraId="3C162977" w14:textId="2437130F" w:rsidR="00D17CC0" w:rsidRPr="00A25A98" w:rsidRDefault="00D17CC0" w:rsidP="00D17CC0">
            <w:pPr>
              <w:contextualSpacing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 w:rsidRPr="00A25A98">
              <w:rPr>
                <w:rFonts w:ascii="Arial" w:hAnsi="Arial" w:cs="Arial"/>
                <w:bCs/>
                <w:sz w:val="32"/>
                <w:szCs w:val="32"/>
              </w:rPr>
              <w:t>Unit</w:t>
            </w:r>
            <w:r w:rsidR="00222071">
              <w:rPr>
                <w:rFonts w:ascii="Arial" w:hAnsi="Arial" w:cs="Arial"/>
                <w:bCs/>
                <w:sz w:val="32"/>
                <w:szCs w:val="32"/>
              </w:rPr>
              <w:t>é</w:t>
            </w:r>
            <w:r w:rsidRPr="00A25A98">
              <w:rPr>
                <w:rFonts w:ascii="Arial" w:hAnsi="Arial" w:cs="Arial"/>
                <w:bCs/>
                <w:sz w:val="32"/>
                <w:szCs w:val="32"/>
              </w:rPr>
              <w:t>s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14:paraId="3941A0A8" w14:textId="227469E0" w:rsidR="00D17CC0" w:rsidRPr="00A25A98" w:rsidRDefault="00222071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Unités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25BD327C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664696A3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3D0DD204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563EC562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49C75AF6" w14:textId="77777777" w:rsidTr="00D17CC0">
        <w:trPr>
          <w:trHeight w:val="660"/>
        </w:trPr>
        <w:tc>
          <w:tcPr>
            <w:tcW w:w="600" w:type="dxa"/>
            <w:vMerge/>
            <w:textDirection w:val="btLr"/>
            <w:vAlign w:val="bottom"/>
          </w:tcPr>
          <w:p w14:paraId="168137F4" w14:textId="77777777" w:rsidR="00D17CC0" w:rsidRPr="00A25A98" w:rsidRDefault="00D17CC0" w:rsidP="00D17CC0">
            <w:pPr>
              <w:contextualSpacing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764C5BF6" w14:textId="2CC3CFA3" w:rsidR="00D17CC0" w:rsidRPr="00A25A98" w:rsidRDefault="00222071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Dizaines</w:t>
            </w:r>
            <w:proofErr w:type="spellEnd"/>
          </w:p>
        </w:tc>
        <w:tc>
          <w:tcPr>
            <w:tcW w:w="686" w:type="dxa"/>
          </w:tcPr>
          <w:p w14:paraId="6A70E1C7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0792816A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1A7B6520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0AE33726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55EA0482" w14:textId="77777777" w:rsidTr="00D17CC0">
        <w:trPr>
          <w:trHeight w:val="660"/>
        </w:trPr>
        <w:tc>
          <w:tcPr>
            <w:tcW w:w="600" w:type="dxa"/>
            <w:vMerge/>
            <w:textDirection w:val="btLr"/>
            <w:vAlign w:val="bottom"/>
          </w:tcPr>
          <w:p w14:paraId="7FF96502" w14:textId="77777777" w:rsidR="00D17CC0" w:rsidRPr="00A25A98" w:rsidRDefault="00D17CC0" w:rsidP="00D17CC0">
            <w:pPr>
              <w:contextualSpacing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1DA4EF2C" w14:textId="55647DB8" w:rsidR="00D17CC0" w:rsidRPr="00A25A98" w:rsidRDefault="00222071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Centaines</w:t>
            </w:r>
            <w:proofErr w:type="spellEnd"/>
          </w:p>
        </w:tc>
        <w:tc>
          <w:tcPr>
            <w:tcW w:w="686" w:type="dxa"/>
          </w:tcPr>
          <w:p w14:paraId="5B781EC2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2A40E606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16C53D16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27C544B8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45B4E1AD" w14:textId="77777777" w:rsidTr="00D17CC0">
        <w:trPr>
          <w:trHeight w:val="627"/>
        </w:trPr>
        <w:tc>
          <w:tcPr>
            <w:tcW w:w="600" w:type="dxa"/>
            <w:vMerge w:val="restart"/>
            <w:textDirection w:val="btLr"/>
            <w:vAlign w:val="bottom"/>
          </w:tcPr>
          <w:p w14:paraId="0DBBDBE0" w14:textId="0F2F4A03" w:rsidR="00D17CC0" w:rsidRPr="00A25A98" w:rsidRDefault="00222071" w:rsidP="00D17CC0">
            <w:pPr>
              <w:contextualSpacing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Milliers</w:t>
            </w:r>
            <w:proofErr w:type="spellEnd"/>
          </w:p>
        </w:tc>
        <w:tc>
          <w:tcPr>
            <w:tcW w:w="1604" w:type="dxa"/>
            <w:vAlign w:val="center"/>
          </w:tcPr>
          <w:p w14:paraId="7AEEE262" w14:textId="359F2B57" w:rsidR="00D17CC0" w:rsidRPr="00A25A98" w:rsidRDefault="00222071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Unités</w:t>
            </w:r>
            <w:proofErr w:type="spellEnd"/>
          </w:p>
        </w:tc>
        <w:tc>
          <w:tcPr>
            <w:tcW w:w="686" w:type="dxa"/>
          </w:tcPr>
          <w:p w14:paraId="396FCAC7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10C313D4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26DC7632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72AF2F42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387CC940" w14:textId="77777777" w:rsidTr="00D17CC0">
        <w:trPr>
          <w:trHeight w:val="660"/>
        </w:trPr>
        <w:tc>
          <w:tcPr>
            <w:tcW w:w="600" w:type="dxa"/>
            <w:vMerge/>
          </w:tcPr>
          <w:p w14:paraId="47427680" w14:textId="77777777" w:rsidR="00D17CC0" w:rsidRPr="00A25A98" w:rsidRDefault="00D17CC0" w:rsidP="00D17CC0">
            <w:pPr>
              <w:contextualSpacing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5BC8DF5F" w14:textId="621FD7F2" w:rsidR="00D17CC0" w:rsidRPr="00A25A98" w:rsidRDefault="00222071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Dizaines</w:t>
            </w:r>
            <w:proofErr w:type="spellEnd"/>
          </w:p>
        </w:tc>
        <w:tc>
          <w:tcPr>
            <w:tcW w:w="686" w:type="dxa"/>
          </w:tcPr>
          <w:p w14:paraId="442E154E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36F42A5A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50099071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19F71F69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388E4E1E" w14:textId="77777777" w:rsidTr="00D17CC0">
        <w:trPr>
          <w:trHeight w:val="660"/>
        </w:trPr>
        <w:tc>
          <w:tcPr>
            <w:tcW w:w="600" w:type="dxa"/>
            <w:vMerge/>
          </w:tcPr>
          <w:p w14:paraId="26416861" w14:textId="77777777" w:rsidR="00D17CC0" w:rsidRPr="00A25A98" w:rsidRDefault="00D17CC0" w:rsidP="00D17CC0">
            <w:pPr>
              <w:contextualSpacing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364E19B2" w14:textId="2D89010F" w:rsidR="00D17CC0" w:rsidRPr="00A25A98" w:rsidRDefault="00222071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Cs/>
                <w:sz w:val="32"/>
                <w:szCs w:val="32"/>
              </w:rPr>
              <w:t>Centaines</w:t>
            </w:r>
            <w:proofErr w:type="spellEnd"/>
          </w:p>
        </w:tc>
        <w:tc>
          <w:tcPr>
            <w:tcW w:w="686" w:type="dxa"/>
          </w:tcPr>
          <w:p w14:paraId="6D3C8DF0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471E2CF1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6BAF0406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343A384A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D17CC0" w14:paraId="7FF5DE1E" w14:textId="77777777" w:rsidTr="00D17CC0">
        <w:trPr>
          <w:cantSplit/>
          <w:trHeight w:val="1448"/>
        </w:trPr>
        <w:tc>
          <w:tcPr>
            <w:tcW w:w="600" w:type="dxa"/>
            <w:textDirection w:val="btLr"/>
            <w:vAlign w:val="bottom"/>
          </w:tcPr>
          <w:p w14:paraId="4657A991" w14:textId="77777777" w:rsidR="00D17CC0" w:rsidRPr="00A25A98" w:rsidRDefault="00D17CC0" w:rsidP="00D17CC0">
            <w:pPr>
              <w:ind w:left="113" w:right="113"/>
              <w:contextualSpacing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A25A98">
              <w:rPr>
                <w:rFonts w:ascii="Arial" w:hAnsi="Arial" w:cs="Arial"/>
                <w:bCs/>
                <w:sz w:val="32"/>
                <w:szCs w:val="32"/>
              </w:rPr>
              <w:t>Millions</w:t>
            </w:r>
          </w:p>
        </w:tc>
        <w:tc>
          <w:tcPr>
            <w:tcW w:w="1604" w:type="dxa"/>
            <w:vAlign w:val="center"/>
          </w:tcPr>
          <w:p w14:paraId="2C110342" w14:textId="6618592E" w:rsidR="00D17CC0" w:rsidRPr="00A25A98" w:rsidRDefault="00222071" w:rsidP="00D17CC0">
            <w:pPr>
              <w:contextualSpacing/>
              <w:jc w:val="right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Unités</w:t>
            </w:r>
          </w:p>
        </w:tc>
        <w:tc>
          <w:tcPr>
            <w:tcW w:w="686" w:type="dxa"/>
          </w:tcPr>
          <w:p w14:paraId="23B6BDD1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349CAF4D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79FDF589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686" w:type="dxa"/>
          </w:tcPr>
          <w:p w14:paraId="1EC17D6F" w14:textId="77777777" w:rsidR="00D17CC0" w:rsidRDefault="00D17CC0" w:rsidP="00D17CC0">
            <w:pPr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486D7207" w14:textId="748E7635" w:rsidR="00D17CC0" w:rsidRPr="000B70B4" w:rsidRDefault="00D17CC0" w:rsidP="00946E1E">
      <w:pPr>
        <w:contextualSpacing/>
        <w:rPr>
          <w:rFonts w:ascii="Arial" w:hAnsi="Arial" w:cs="Arial"/>
          <w:b/>
        </w:rPr>
      </w:pPr>
      <w:r w:rsidRPr="009D4933">
        <w:rPr>
          <w:rFonts w:ascii="Arial" w:hAnsi="Arial" w:cs="Arial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1093B95" wp14:editId="0A7E5D80">
                <wp:simplePos x="0" y="0"/>
                <wp:positionH relativeFrom="column">
                  <wp:posOffset>1061720</wp:posOffset>
                </wp:positionH>
                <wp:positionV relativeFrom="paragraph">
                  <wp:posOffset>5108575</wp:posOffset>
                </wp:positionV>
                <wp:extent cx="1204595" cy="1404620"/>
                <wp:effectExtent l="0" t="5397" r="9207" b="9208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4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55347" w14:textId="77732E5D" w:rsidR="009D4933" w:rsidRPr="002938C8" w:rsidRDefault="0008361A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Joueur</w:t>
                            </w:r>
                            <w:proofErr w:type="spellEnd"/>
                            <w:r w:rsidR="009D4933" w:rsidRPr="002938C8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3B95" id="Text Box 2" o:spid="_x0000_s1030" type="#_x0000_t202" style="position:absolute;margin-left:83.6pt;margin-top:402.25pt;width:94.85pt;height:110.6pt;rotation:-90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" stroked="f">
                <v:textbox style="mso-fit-shape-to-text:t">
                  <w:txbxContent>
                    <w:p w14:paraId="69E55347" w14:textId="77732E5D" w:rsidR="009D4933" w:rsidRPr="002938C8" w:rsidRDefault="0008361A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Joueur</w:t>
                      </w:r>
                      <w:proofErr w:type="spellEnd"/>
                      <w:r w:rsidR="009D4933" w:rsidRPr="002938C8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 xml:space="preserve">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4933">
        <w:rPr>
          <w:rFonts w:ascii="Arial" w:hAnsi="Arial" w:cs="Arial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AB41423" wp14:editId="6DC5BADB">
                <wp:simplePos x="0" y="0"/>
                <wp:positionH relativeFrom="margin">
                  <wp:posOffset>1056640</wp:posOffset>
                </wp:positionH>
                <wp:positionV relativeFrom="paragraph">
                  <wp:posOffset>3138805</wp:posOffset>
                </wp:positionV>
                <wp:extent cx="1204595" cy="1404620"/>
                <wp:effectExtent l="0" t="5397" r="9207" b="9208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4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F9141" w14:textId="075B51E5" w:rsidR="002938C8" w:rsidRPr="002938C8" w:rsidRDefault="002938C8" w:rsidP="002938C8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38C8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&lt;, &gt;, </w:t>
                            </w:r>
                            <w:proofErr w:type="spellStart"/>
                            <w:r w:rsidR="0008361A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ou</w:t>
                            </w:r>
                            <w:proofErr w:type="spellEnd"/>
                            <w:r w:rsidRPr="002938C8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1423" id="_x0000_s1031" type="#_x0000_t202" style="position:absolute;margin-left:83.2pt;margin-top:247.15pt;width:94.85pt;height:110.6pt;rotation:-90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" stroked="f">
                <v:textbox style="mso-fit-shape-to-text:t">
                  <w:txbxContent>
                    <w:p w14:paraId="0BBF9141" w14:textId="075B51E5" w:rsidR="002938C8" w:rsidRPr="002938C8" w:rsidRDefault="002938C8" w:rsidP="002938C8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2938C8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 xml:space="preserve">&lt;, &gt;, </w:t>
                      </w:r>
                      <w:proofErr w:type="spellStart"/>
                      <w:r w:rsidR="0008361A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ou</w:t>
                      </w:r>
                      <w:proofErr w:type="spellEnd"/>
                      <w:r w:rsidRPr="002938C8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 xml:space="preserve"> =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4933">
        <w:rPr>
          <w:rFonts w:ascii="Arial" w:hAnsi="Arial" w:cs="Arial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DAC6DA7" wp14:editId="0CE2D40C">
                <wp:simplePos x="0" y="0"/>
                <wp:positionH relativeFrom="column">
                  <wp:posOffset>1057910</wp:posOffset>
                </wp:positionH>
                <wp:positionV relativeFrom="paragraph">
                  <wp:posOffset>1151255</wp:posOffset>
                </wp:positionV>
                <wp:extent cx="1204595" cy="1404620"/>
                <wp:effectExtent l="0" t="5397" r="9207" b="9208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4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C618" w14:textId="15D3C852" w:rsidR="009D4933" w:rsidRPr="002938C8" w:rsidRDefault="0008361A" w:rsidP="009D4933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>Joueur</w:t>
                            </w:r>
                            <w:proofErr w:type="spellEnd"/>
                            <w:r w:rsidR="009D4933" w:rsidRPr="002938C8">
                              <w:rPr>
                                <w:rFonts w:ascii="Open Sans" w:hAnsi="Open Sans" w:cs="Open San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6DA7" id="_x0000_s1032" type="#_x0000_t202" style="position:absolute;margin-left:83.3pt;margin-top:90.65pt;width:94.85pt;height:110.6pt;rotation:-90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" stroked="f">
                <v:textbox style="mso-fit-shape-to-text:t">
                  <w:txbxContent>
                    <w:p w14:paraId="77EAC618" w14:textId="15D3C852" w:rsidR="009D4933" w:rsidRPr="002938C8" w:rsidRDefault="0008361A" w:rsidP="009D4933">
                      <w:pP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>Joueur</w:t>
                      </w:r>
                      <w:proofErr w:type="spellEnd"/>
                      <w:r w:rsidR="009D4933" w:rsidRPr="002938C8">
                        <w:rPr>
                          <w:rFonts w:ascii="Open Sans" w:hAnsi="Open Sans" w:cs="Open Sans"/>
                          <w:b/>
                          <w:bCs/>
                          <w:sz w:val="32"/>
                          <w:szCs w:val="32"/>
                        </w:rPr>
                        <w:t xml:space="preserve">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11B">
        <w:rPr>
          <w:rFonts w:ascii="Arial" w:hAnsi="Arial" w:cs="Arial"/>
          <w:bCs/>
          <w:noProof/>
          <w:sz w:val="32"/>
          <w:szCs w:val="32"/>
        </w:rPr>
        <w:br w:type="page"/>
      </w:r>
    </w:p>
    <w:p w14:paraId="3B45EBAF" w14:textId="117E9A1A" w:rsidR="002938C8" w:rsidRDefault="0008361A" w:rsidP="00D720AB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19F06F9" wp14:editId="60C2A080">
                <wp:simplePos x="0" y="0"/>
                <wp:positionH relativeFrom="margin">
                  <wp:posOffset>-53340</wp:posOffset>
                </wp:positionH>
                <wp:positionV relativeFrom="paragraph">
                  <wp:posOffset>51435</wp:posOffset>
                </wp:positionV>
                <wp:extent cx="1323975" cy="495300"/>
                <wp:effectExtent l="0" t="0" r="9525" b="0"/>
                <wp:wrapNone/>
                <wp:docPr id="13290420" name="Group 13290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495300"/>
                          <a:chOff x="0" y="0"/>
                          <a:chExt cx="1461002" cy="495300"/>
                        </a:xfrm>
                      </wpg:grpSpPr>
                      <wps:wsp>
                        <wps:cNvPr id="1385246211" name="Flowchart: Terminator 13852462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649038" name="Text Box 349649038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22792" w14:textId="77777777" w:rsidR="0008361A" w:rsidRPr="008665B1" w:rsidRDefault="0008361A" w:rsidP="0008361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8665B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Le nombre  </w:t>
                              </w:r>
                            </w:p>
                            <w:p w14:paraId="4C94E0C8" w14:textId="03F6CDD8" w:rsidR="0008361A" w:rsidRPr="008665B1" w:rsidRDefault="0008361A" w:rsidP="0008361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8665B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8665B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</w:t>
                              </w:r>
                              <w:r w:rsidRPr="008665B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F06F9" id="Group 13290420" o:spid="_x0000_s1033" style="position:absolute;margin-left:-4.2pt;margin-top:4.05pt;width:104.25pt;height:39pt;z-index:25178214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">
                <v:shape id="Flowchart: Terminator 1385246211" o:spid="_x0000_s103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"/>
                <v:shape id="Text Box 349649038" o:spid="_x0000_s1035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" filled="f" stroked="f">
                  <v:textbox>
                    <w:txbxContent>
                      <w:p w14:paraId="2C622792" w14:textId="77777777" w:rsidR="0008361A" w:rsidRPr="008665B1" w:rsidRDefault="0008361A" w:rsidP="0008361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8665B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Le nombre  </w:t>
                        </w:r>
                      </w:p>
                      <w:p w14:paraId="4C94E0C8" w14:textId="03F6CDD8" w:rsidR="0008361A" w:rsidRPr="008665B1" w:rsidRDefault="0008361A" w:rsidP="0008361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8665B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8665B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, Fiche</w:t>
                        </w:r>
                        <w:r w:rsidRPr="008665B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617C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7387F0" wp14:editId="6396F9B8">
                <wp:simplePos x="0" y="0"/>
                <wp:positionH relativeFrom="page">
                  <wp:posOffset>11430</wp:posOffset>
                </wp:positionH>
                <wp:positionV relativeFrom="paragraph">
                  <wp:posOffset>-42545</wp:posOffset>
                </wp:positionV>
                <wp:extent cx="7800975" cy="745434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45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89CC8" w14:textId="6DA2A3EC" w:rsidR="002938C8" w:rsidRDefault="0008361A" w:rsidP="001617C6">
                            <w:pPr>
                              <w:pStyle w:val="H1"/>
                              <w:spacing w:line="240" w:lineRule="auto"/>
                              <w:ind w:left="3969" w:firstLine="0"/>
                            </w:pPr>
                            <w:r w:rsidRPr="0008361A">
                              <w:rPr>
                                <w:i/>
                                <w:iCs/>
                                <w:lang w:val="fr-CA"/>
                              </w:rPr>
                              <w:t>Défi : La valeur de position !</w:t>
                            </w:r>
                            <w:r w:rsidRPr="0008361A">
                              <w:rPr>
                                <w:lang w:val="fr-CA"/>
                              </w:rPr>
                              <w:t xml:space="preserve"> </w:t>
                            </w:r>
                            <w:r w:rsidRPr="0008361A">
                              <w:rPr>
                                <w:lang w:val="fr-CA"/>
                              </w:rPr>
                              <w:br/>
                            </w:r>
                            <w:r w:rsidR="00C178F8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C178F8">
                              <w:rPr>
                                <w:lang w:val="fr-CA"/>
                              </w:rPr>
                              <w:t>Feuille de notes</w:t>
                            </w:r>
                            <w:r w:rsidR="00C178F8">
                              <w:t xml:space="preserve"> </w:t>
                            </w:r>
                            <w:r w:rsidR="001617C6" w:rsidRPr="00C178F8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C178F8" w:rsidRPr="00C178F8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1617C6" w:rsidRPr="00C178F8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87F0" id="Text Box 21" o:spid="_x0000_s1036" type="#_x0000_t202" style="position:absolute;margin-left:.9pt;margin-top:-3.35pt;width:614.25pt;height:58.7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" fillcolor="white [3201]" stroked="f" strokeweight=".5pt">
                <v:textbox>
                  <w:txbxContent>
                    <w:p w14:paraId="7C289CC8" w14:textId="6DA2A3EC" w:rsidR="002938C8" w:rsidRDefault="0008361A" w:rsidP="001617C6">
                      <w:pPr>
                        <w:pStyle w:val="H1"/>
                        <w:spacing w:line="240" w:lineRule="auto"/>
                        <w:ind w:left="3969" w:firstLine="0"/>
                      </w:pPr>
                      <w:r w:rsidRPr="0008361A">
                        <w:rPr>
                          <w:i/>
                          <w:iCs/>
                          <w:lang w:val="fr-CA"/>
                        </w:rPr>
                        <w:t>Défi : La valeur de position !</w:t>
                      </w:r>
                      <w:r w:rsidRPr="0008361A">
                        <w:rPr>
                          <w:lang w:val="fr-CA"/>
                        </w:rPr>
                        <w:t xml:space="preserve"> </w:t>
                      </w:r>
                      <w:r w:rsidRPr="0008361A">
                        <w:rPr>
                          <w:lang w:val="fr-CA"/>
                        </w:rPr>
                        <w:br/>
                      </w:r>
                      <w:r w:rsidR="00C178F8">
                        <w:rPr>
                          <w:lang w:val="fr-CA"/>
                        </w:rPr>
                        <w:t xml:space="preserve">    </w:t>
                      </w:r>
                      <w:r w:rsidR="00C178F8">
                        <w:rPr>
                          <w:lang w:val="fr-CA"/>
                        </w:rPr>
                        <w:t>Feuille de notes</w:t>
                      </w:r>
                      <w:r w:rsidR="00C178F8">
                        <w:t xml:space="preserve"> </w:t>
                      </w:r>
                      <w:r w:rsidR="001617C6" w:rsidRPr="00C178F8">
                        <w:rPr>
                          <w:b w:val="0"/>
                          <w:bCs/>
                        </w:rPr>
                        <w:t>(</w:t>
                      </w:r>
                      <w:r w:rsidR="00C178F8" w:rsidRPr="00C178F8">
                        <w:rPr>
                          <w:b w:val="0"/>
                          <w:bCs/>
                        </w:rPr>
                        <w:t>suite</w:t>
                      </w:r>
                      <w:r w:rsidR="001617C6" w:rsidRPr="00C178F8">
                        <w:rPr>
                          <w:b w:val="0"/>
                          <w:bCs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46F7F4E" w14:textId="33087007" w:rsidR="002938C8" w:rsidRPr="00EE511B" w:rsidRDefault="002938C8" w:rsidP="002938C8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p w14:paraId="65DBF211" w14:textId="5FA7E495" w:rsidR="003F2BEC" w:rsidRDefault="003F2BEC" w:rsidP="009D4933">
      <w:pPr>
        <w:tabs>
          <w:tab w:val="left" w:pos="-180"/>
          <w:tab w:val="left" w:pos="0"/>
        </w:tabs>
        <w:spacing w:after="240" w:line="360" w:lineRule="auto"/>
        <w:ind w:hanging="180"/>
        <w:rPr>
          <w:rFonts w:ascii="Arial" w:hAnsi="Arial" w:cs="Arial"/>
          <w:bCs/>
          <w:noProof/>
          <w:sz w:val="8"/>
          <w:szCs w:val="32"/>
        </w:rPr>
      </w:pPr>
    </w:p>
    <w:p w14:paraId="1F5B3A68" w14:textId="2CC15FA2" w:rsidR="002938C8" w:rsidRPr="002938C8" w:rsidRDefault="002938C8" w:rsidP="002938C8">
      <w:pPr>
        <w:tabs>
          <w:tab w:val="left" w:pos="-180"/>
          <w:tab w:val="left" w:pos="0"/>
        </w:tabs>
        <w:spacing w:line="360" w:lineRule="auto"/>
        <w:rPr>
          <w:rFonts w:ascii="Arial" w:hAnsi="Arial" w:cs="Arial"/>
          <w:b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0"/>
      </w:tblGrid>
      <w:tr w:rsidR="002938C8" w14:paraId="3A7D83E2" w14:textId="77777777" w:rsidTr="002938C8">
        <w:trPr>
          <w:trHeight w:hRule="exact" w:val="567"/>
        </w:trPr>
        <w:tc>
          <w:tcPr>
            <w:tcW w:w="2405" w:type="dxa"/>
          </w:tcPr>
          <w:p w14:paraId="6BC83D98" w14:textId="477B064C" w:rsidR="002938C8" w:rsidRPr="002938C8" w:rsidRDefault="0008361A" w:rsidP="002938C8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Joueur</w:t>
            </w:r>
            <w:r w:rsidR="002938C8" w:rsidRPr="002938C8">
              <w:rPr>
                <w:rFonts w:ascii="Arial" w:hAnsi="Arial" w:cs="Arial"/>
                <w:b/>
                <w:noProof/>
                <w:sz w:val="32"/>
                <w:szCs w:val="32"/>
              </w:rPr>
              <w:t xml:space="preserve"> A</w:t>
            </w:r>
          </w:p>
        </w:tc>
        <w:tc>
          <w:tcPr>
            <w:tcW w:w="5670" w:type="dxa"/>
          </w:tcPr>
          <w:p w14:paraId="7BEFD2F9" w14:textId="59ABCADA" w:rsidR="002938C8" w:rsidRPr="002938C8" w:rsidRDefault="0008361A" w:rsidP="002938C8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Nombre arrondi</w:t>
            </w:r>
          </w:p>
        </w:tc>
      </w:tr>
      <w:tr w:rsidR="002938C8" w14:paraId="655ED86C" w14:textId="77777777" w:rsidTr="002938C8">
        <w:trPr>
          <w:trHeight w:hRule="exact" w:val="567"/>
        </w:trPr>
        <w:tc>
          <w:tcPr>
            <w:tcW w:w="2405" w:type="dxa"/>
          </w:tcPr>
          <w:p w14:paraId="333A2E9F" w14:textId="1820797C" w:rsidR="002938C8" w:rsidRPr="002938C8" w:rsidRDefault="0008361A" w:rsidP="002938C8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w:t>Tour</w:t>
            </w:r>
            <w:r w:rsidR="002938C8" w:rsidRPr="002938C8">
              <w:rPr>
                <w:rFonts w:ascii="Arial" w:hAnsi="Arial" w:cs="Arial"/>
                <w:bCs/>
                <w:noProof/>
                <w:sz w:val="32"/>
                <w:szCs w:val="32"/>
              </w:rPr>
              <w:t xml:space="preserve"> 1</w:t>
            </w:r>
          </w:p>
        </w:tc>
        <w:tc>
          <w:tcPr>
            <w:tcW w:w="5670" w:type="dxa"/>
          </w:tcPr>
          <w:p w14:paraId="5A1B537D" w14:textId="0467754E" w:rsidR="002938C8" w:rsidRPr="002938C8" w:rsidRDefault="002938C8" w:rsidP="002938C8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</w:tr>
      <w:tr w:rsidR="002938C8" w14:paraId="54EEB517" w14:textId="77777777" w:rsidTr="002938C8">
        <w:trPr>
          <w:trHeight w:hRule="exact" w:val="567"/>
        </w:trPr>
        <w:tc>
          <w:tcPr>
            <w:tcW w:w="2405" w:type="dxa"/>
          </w:tcPr>
          <w:p w14:paraId="02A1844D" w14:textId="3F711152" w:rsidR="002938C8" w:rsidRDefault="0008361A" w:rsidP="002938C8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w:t>Tour</w:t>
            </w:r>
            <w:r w:rsidRPr="002938C8">
              <w:rPr>
                <w:rFonts w:ascii="Arial" w:hAnsi="Arial" w:cs="Arial"/>
                <w:bCs/>
                <w:noProof/>
                <w:sz w:val="32"/>
                <w:szCs w:val="32"/>
              </w:rPr>
              <w:t xml:space="preserve"> </w:t>
            </w:r>
            <w:r w:rsidR="002938C8">
              <w:rPr>
                <w:rFonts w:ascii="Arial" w:hAnsi="Arial" w:cs="Arial"/>
                <w:bCs/>
                <w:noProof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14:paraId="095D2204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938C8" w14:paraId="4F68BFD1" w14:textId="77777777" w:rsidTr="002938C8">
        <w:trPr>
          <w:trHeight w:hRule="exact" w:val="567"/>
        </w:trPr>
        <w:tc>
          <w:tcPr>
            <w:tcW w:w="2405" w:type="dxa"/>
          </w:tcPr>
          <w:p w14:paraId="64A628AF" w14:textId="25FD0B79" w:rsidR="002938C8" w:rsidRDefault="0008361A" w:rsidP="002938C8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w:t>Tour</w:t>
            </w:r>
            <w:r w:rsidRPr="002938C8">
              <w:rPr>
                <w:rFonts w:ascii="Arial" w:hAnsi="Arial" w:cs="Arial"/>
                <w:bCs/>
                <w:noProof/>
                <w:sz w:val="32"/>
                <w:szCs w:val="32"/>
              </w:rPr>
              <w:t xml:space="preserve"> </w:t>
            </w:r>
            <w:r w:rsidR="002938C8">
              <w:rPr>
                <w:rFonts w:ascii="Arial" w:hAnsi="Arial" w:cs="Arial"/>
                <w:bCs/>
                <w:noProof/>
                <w:sz w:val="32"/>
                <w:szCs w:val="32"/>
              </w:rPr>
              <w:t>3</w:t>
            </w:r>
          </w:p>
        </w:tc>
        <w:tc>
          <w:tcPr>
            <w:tcW w:w="5670" w:type="dxa"/>
          </w:tcPr>
          <w:p w14:paraId="55739D5C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938C8" w14:paraId="25D3B5D5" w14:textId="77777777" w:rsidTr="002938C8">
        <w:trPr>
          <w:trHeight w:hRule="exact" w:val="567"/>
        </w:trPr>
        <w:tc>
          <w:tcPr>
            <w:tcW w:w="2405" w:type="dxa"/>
          </w:tcPr>
          <w:p w14:paraId="00939643" w14:textId="66E8C7E3" w:rsidR="002938C8" w:rsidRDefault="0008361A" w:rsidP="002938C8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w:t>Tour</w:t>
            </w:r>
            <w:r w:rsidRPr="002938C8">
              <w:rPr>
                <w:rFonts w:ascii="Arial" w:hAnsi="Arial" w:cs="Arial"/>
                <w:bCs/>
                <w:noProof/>
                <w:sz w:val="32"/>
                <w:szCs w:val="32"/>
              </w:rPr>
              <w:t xml:space="preserve"> </w:t>
            </w:r>
            <w:r w:rsidR="002938C8">
              <w:rPr>
                <w:rFonts w:ascii="Arial" w:hAnsi="Arial" w:cs="Arial"/>
                <w:bCs/>
                <w:noProof/>
                <w:sz w:val="32"/>
                <w:szCs w:val="32"/>
              </w:rPr>
              <w:t>4</w:t>
            </w:r>
          </w:p>
        </w:tc>
        <w:tc>
          <w:tcPr>
            <w:tcW w:w="5670" w:type="dxa"/>
          </w:tcPr>
          <w:p w14:paraId="38F839F1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</w:tbl>
    <w:p w14:paraId="1DB6D02A" w14:textId="095CAAFC" w:rsidR="002938C8" w:rsidRDefault="002938C8" w:rsidP="002938C8">
      <w:pPr>
        <w:tabs>
          <w:tab w:val="left" w:pos="-180"/>
          <w:tab w:val="left" w:pos="0"/>
        </w:tabs>
        <w:spacing w:line="360" w:lineRule="auto"/>
        <w:rPr>
          <w:rFonts w:ascii="Arial" w:hAnsi="Arial" w:cs="Arial"/>
          <w:bCs/>
          <w:noProof/>
          <w:sz w:val="32"/>
          <w:szCs w:val="32"/>
        </w:rPr>
      </w:pPr>
    </w:p>
    <w:p w14:paraId="1DD96050" w14:textId="77777777" w:rsidR="002938C8" w:rsidRDefault="002938C8" w:rsidP="002938C8">
      <w:pPr>
        <w:tabs>
          <w:tab w:val="left" w:pos="-180"/>
          <w:tab w:val="left" w:pos="0"/>
        </w:tabs>
        <w:spacing w:line="360" w:lineRule="auto"/>
        <w:rPr>
          <w:rFonts w:ascii="Arial" w:hAnsi="Arial" w:cs="Arial"/>
          <w:b/>
          <w:noProof/>
          <w:sz w:val="32"/>
          <w:szCs w:val="32"/>
        </w:rPr>
      </w:pPr>
      <w:r w:rsidRPr="002938C8">
        <w:rPr>
          <w:rFonts w:ascii="Arial" w:hAnsi="Arial" w:cs="Arial"/>
          <w:b/>
          <w:noProof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0"/>
      </w:tblGrid>
      <w:tr w:rsidR="002938C8" w14:paraId="5AC6D3DD" w14:textId="77777777" w:rsidTr="00666DD7">
        <w:trPr>
          <w:trHeight w:hRule="exact" w:val="567"/>
        </w:trPr>
        <w:tc>
          <w:tcPr>
            <w:tcW w:w="2405" w:type="dxa"/>
          </w:tcPr>
          <w:p w14:paraId="3750AB83" w14:textId="4FA06468" w:rsidR="002938C8" w:rsidRPr="002938C8" w:rsidRDefault="0008361A" w:rsidP="00666DD7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Joueur</w:t>
            </w:r>
            <w:r w:rsidR="002938C8" w:rsidRPr="002938C8">
              <w:rPr>
                <w:rFonts w:ascii="Arial" w:hAnsi="Arial" w:cs="Arial"/>
                <w:b/>
                <w:noProof/>
                <w:sz w:val="32"/>
                <w:szCs w:val="32"/>
              </w:rPr>
              <w:t xml:space="preserve"> </w:t>
            </w:r>
            <w:r w:rsidR="002938C8">
              <w:rPr>
                <w:rFonts w:ascii="Arial" w:hAnsi="Arial" w:cs="Arial"/>
                <w:b/>
                <w:noProof/>
                <w:sz w:val="32"/>
                <w:szCs w:val="32"/>
              </w:rPr>
              <w:t>B</w:t>
            </w:r>
          </w:p>
        </w:tc>
        <w:tc>
          <w:tcPr>
            <w:tcW w:w="5670" w:type="dxa"/>
          </w:tcPr>
          <w:p w14:paraId="2CD0A140" w14:textId="1BAF7252" w:rsidR="002938C8" w:rsidRPr="002938C8" w:rsidRDefault="0008361A" w:rsidP="00666DD7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Nombre arrondi</w:t>
            </w:r>
          </w:p>
        </w:tc>
      </w:tr>
      <w:tr w:rsidR="002938C8" w14:paraId="54B13315" w14:textId="77777777" w:rsidTr="000B70B4">
        <w:trPr>
          <w:cantSplit/>
          <w:trHeight w:hRule="exact" w:val="1134"/>
        </w:trPr>
        <w:tc>
          <w:tcPr>
            <w:tcW w:w="2405" w:type="dxa"/>
          </w:tcPr>
          <w:p w14:paraId="18BAA74B" w14:textId="10F064F1" w:rsidR="002938C8" w:rsidRPr="002938C8" w:rsidRDefault="0008361A" w:rsidP="000B70B4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w:t>Tour</w:t>
            </w:r>
            <w:r w:rsidRPr="002938C8">
              <w:rPr>
                <w:rFonts w:ascii="Arial" w:hAnsi="Arial" w:cs="Arial"/>
                <w:bCs/>
                <w:noProof/>
                <w:sz w:val="32"/>
                <w:szCs w:val="32"/>
              </w:rPr>
              <w:t xml:space="preserve"> </w:t>
            </w:r>
            <w:r w:rsidR="002938C8" w:rsidRPr="002938C8">
              <w:rPr>
                <w:rFonts w:ascii="Arial" w:hAnsi="Arial" w:cs="Arial"/>
                <w:bCs/>
                <w:noProof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14:paraId="4BB0B233" w14:textId="77777777" w:rsidR="002938C8" w:rsidRPr="002938C8" w:rsidRDefault="002938C8" w:rsidP="00666DD7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</w:tr>
      <w:tr w:rsidR="002938C8" w14:paraId="6A47426E" w14:textId="77777777" w:rsidTr="00666DD7">
        <w:trPr>
          <w:trHeight w:hRule="exact" w:val="567"/>
        </w:trPr>
        <w:tc>
          <w:tcPr>
            <w:tcW w:w="2405" w:type="dxa"/>
          </w:tcPr>
          <w:p w14:paraId="2D017D54" w14:textId="1EEEFD5F" w:rsidR="002938C8" w:rsidRDefault="0008361A" w:rsidP="00666DD7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w:t>Tour</w:t>
            </w:r>
            <w:r w:rsidRPr="002938C8">
              <w:rPr>
                <w:rFonts w:ascii="Arial" w:hAnsi="Arial" w:cs="Arial"/>
                <w:bCs/>
                <w:noProof/>
                <w:sz w:val="32"/>
                <w:szCs w:val="32"/>
              </w:rPr>
              <w:t xml:space="preserve"> </w:t>
            </w:r>
            <w:r w:rsidR="002938C8">
              <w:rPr>
                <w:rFonts w:ascii="Arial" w:hAnsi="Arial" w:cs="Arial"/>
                <w:bCs/>
                <w:noProof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14:paraId="2D31CB0B" w14:textId="77777777" w:rsidR="002938C8" w:rsidRDefault="002938C8" w:rsidP="00666DD7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938C8" w14:paraId="0359AF84" w14:textId="77777777" w:rsidTr="00666DD7">
        <w:trPr>
          <w:trHeight w:hRule="exact" w:val="567"/>
        </w:trPr>
        <w:tc>
          <w:tcPr>
            <w:tcW w:w="2405" w:type="dxa"/>
          </w:tcPr>
          <w:p w14:paraId="4ACC6335" w14:textId="71D4A8B7" w:rsidR="002938C8" w:rsidRDefault="0008361A" w:rsidP="00666DD7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w:t>Tour</w:t>
            </w:r>
            <w:r w:rsidRPr="002938C8">
              <w:rPr>
                <w:rFonts w:ascii="Arial" w:hAnsi="Arial" w:cs="Arial"/>
                <w:bCs/>
                <w:noProof/>
                <w:sz w:val="32"/>
                <w:szCs w:val="32"/>
              </w:rPr>
              <w:t xml:space="preserve"> </w:t>
            </w:r>
            <w:r w:rsidR="002938C8">
              <w:rPr>
                <w:rFonts w:ascii="Arial" w:hAnsi="Arial" w:cs="Arial"/>
                <w:bCs/>
                <w:noProof/>
                <w:sz w:val="32"/>
                <w:szCs w:val="32"/>
              </w:rPr>
              <w:t>3</w:t>
            </w:r>
          </w:p>
        </w:tc>
        <w:tc>
          <w:tcPr>
            <w:tcW w:w="5670" w:type="dxa"/>
          </w:tcPr>
          <w:p w14:paraId="1E06BBA7" w14:textId="77777777" w:rsidR="002938C8" w:rsidRDefault="002938C8" w:rsidP="00666DD7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  <w:tr w:rsidR="002938C8" w14:paraId="30E8128F" w14:textId="77777777" w:rsidTr="00666DD7">
        <w:trPr>
          <w:trHeight w:hRule="exact" w:val="567"/>
        </w:trPr>
        <w:tc>
          <w:tcPr>
            <w:tcW w:w="2405" w:type="dxa"/>
          </w:tcPr>
          <w:p w14:paraId="22AF171F" w14:textId="30AA71A6" w:rsidR="002938C8" w:rsidRDefault="0008361A" w:rsidP="00666DD7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Cs/>
                <w:noProof/>
                <w:sz w:val="32"/>
                <w:szCs w:val="32"/>
              </w:rPr>
              <w:t>Tour</w:t>
            </w:r>
            <w:r w:rsidRPr="002938C8">
              <w:rPr>
                <w:rFonts w:ascii="Arial" w:hAnsi="Arial" w:cs="Arial"/>
                <w:bCs/>
                <w:noProof/>
                <w:sz w:val="32"/>
                <w:szCs w:val="32"/>
              </w:rPr>
              <w:t xml:space="preserve"> </w:t>
            </w:r>
            <w:r w:rsidR="002938C8">
              <w:rPr>
                <w:rFonts w:ascii="Arial" w:hAnsi="Arial" w:cs="Arial"/>
                <w:bCs/>
                <w:noProof/>
                <w:sz w:val="32"/>
                <w:szCs w:val="32"/>
              </w:rPr>
              <w:t>4</w:t>
            </w:r>
          </w:p>
        </w:tc>
        <w:tc>
          <w:tcPr>
            <w:tcW w:w="5670" w:type="dxa"/>
          </w:tcPr>
          <w:p w14:paraId="3216D4A2" w14:textId="77777777" w:rsidR="002938C8" w:rsidRDefault="002938C8" w:rsidP="00666DD7">
            <w:pPr>
              <w:tabs>
                <w:tab w:val="left" w:pos="-180"/>
                <w:tab w:val="left" w:pos="0"/>
              </w:tabs>
              <w:spacing w:after="240" w:line="360" w:lineRule="auto"/>
              <w:rPr>
                <w:rFonts w:ascii="Arial" w:hAnsi="Arial" w:cs="Arial"/>
                <w:bCs/>
                <w:noProof/>
                <w:sz w:val="32"/>
                <w:szCs w:val="32"/>
              </w:rPr>
            </w:pPr>
          </w:p>
        </w:tc>
      </w:tr>
    </w:tbl>
    <w:p w14:paraId="24D7E4A0" w14:textId="4120AEA9" w:rsidR="002938C8" w:rsidRDefault="002938C8" w:rsidP="002938C8">
      <w:pPr>
        <w:tabs>
          <w:tab w:val="left" w:pos="-180"/>
          <w:tab w:val="left" w:pos="0"/>
        </w:tabs>
        <w:spacing w:line="360" w:lineRule="auto"/>
        <w:rPr>
          <w:rFonts w:ascii="Arial" w:hAnsi="Arial" w:cs="Arial"/>
          <w:b/>
          <w:noProof/>
          <w:sz w:val="32"/>
          <w:szCs w:val="32"/>
        </w:rPr>
      </w:pPr>
    </w:p>
    <w:p w14:paraId="42C0CA96" w14:textId="77777777" w:rsidR="002938C8" w:rsidRDefault="002938C8" w:rsidP="002938C8">
      <w:pPr>
        <w:tabs>
          <w:tab w:val="left" w:pos="-180"/>
          <w:tab w:val="left" w:pos="0"/>
        </w:tabs>
        <w:spacing w:line="360" w:lineRule="auto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1648"/>
        <w:gridCol w:w="1648"/>
        <w:gridCol w:w="1648"/>
        <w:gridCol w:w="1649"/>
        <w:gridCol w:w="1649"/>
      </w:tblGrid>
      <w:tr w:rsidR="002938C8" w14:paraId="1A3C72CB" w14:textId="77777777" w:rsidTr="002938C8">
        <w:tc>
          <w:tcPr>
            <w:tcW w:w="1648" w:type="dxa"/>
          </w:tcPr>
          <w:p w14:paraId="3077999A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774C772B" w14:textId="623B236E" w:rsidR="002938C8" w:rsidRDefault="0008361A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Tour</w:t>
            </w:r>
            <w:r w:rsidR="002938C8">
              <w:rPr>
                <w:rFonts w:ascii="Arial" w:hAnsi="Arial" w:cs="Arial"/>
                <w:b/>
                <w:noProof/>
                <w:sz w:val="32"/>
                <w:szCs w:val="32"/>
              </w:rPr>
              <w:t xml:space="preserve"> 1</w:t>
            </w:r>
          </w:p>
        </w:tc>
        <w:tc>
          <w:tcPr>
            <w:tcW w:w="1648" w:type="dxa"/>
          </w:tcPr>
          <w:p w14:paraId="4B849EBD" w14:textId="20B15A6E" w:rsidR="002938C8" w:rsidRDefault="0008361A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Tour 2</w:t>
            </w:r>
          </w:p>
        </w:tc>
        <w:tc>
          <w:tcPr>
            <w:tcW w:w="1648" w:type="dxa"/>
          </w:tcPr>
          <w:p w14:paraId="39CA84B7" w14:textId="0DCD6EA1" w:rsidR="002938C8" w:rsidRDefault="0008361A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Tour 3</w:t>
            </w:r>
          </w:p>
        </w:tc>
        <w:tc>
          <w:tcPr>
            <w:tcW w:w="1649" w:type="dxa"/>
          </w:tcPr>
          <w:p w14:paraId="295221F8" w14:textId="256D3FB2" w:rsidR="002938C8" w:rsidRDefault="0008361A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 xml:space="preserve">Tour 4 </w:t>
            </w:r>
          </w:p>
        </w:tc>
        <w:tc>
          <w:tcPr>
            <w:tcW w:w="1649" w:type="dxa"/>
          </w:tcPr>
          <w:p w14:paraId="4EEDF77E" w14:textId="007B83EB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Total</w:t>
            </w:r>
          </w:p>
        </w:tc>
      </w:tr>
      <w:tr w:rsidR="002938C8" w14:paraId="28E0E835" w14:textId="77777777" w:rsidTr="002938C8">
        <w:tc>
          <w:tcPr>
            <w:tcW w:w="1648" w:type="dxa"/>
          </w:tcPr>
          <w:p w14:paraId="1C0C9D4E" w14:textId="43017934" w:rsidR="002938C8" w:rsidRDefault="0008361A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Joueur</w:t>
            </w:r>
            <w:r w:rsidR="002938C8">
              <w:rPr>
                <w:rFonts w:ascii="Arial" w:hAnsi="Arial" w:cs="Arial"/>
                <w:b/>
                <w:noProof/>
                <w:sz w:val="32"/>
                <w:szCs w:val="32"/>
              </w:rPr>
              <w:t xml:space="preserve"> A</w:t>
            </w:r>
          </w:p>
        </w:tc>
        <w:tc>
          <w:tcPr>
            <w:tcW w:w="1648" w:type="dxa"/>
          </w:tcPr>
          <w:p w14:paraId="2AFB7EB9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0D393A54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677F680E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1DC7BC20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1288E5B4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</w:tr>
      <w:tr w:rsidR="002938C8" w14:paraId="70DD077C" w14:textId="77777777" w:rsidTr="002938C8">
        <w:tc>
          <w:tcPr>
            <w:tcW w:w="1648" w:type="dxa"/>
          </w:tcPr>
          <w:p w14:paraId="0C4D1A02" w14:textId="1E13EF5C" w:rsidR="002938C8" w:rsidRDefault="0008361A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t>Joueur</w:t>
            </w:r>
            <w:r w:rsidR="002938C8">
              <w:rPr>
                <w:rFonts w:ascii="Arial" w:hAnsi="Arial" w:cs="Arial"/>
                <w:b/>
                <w:noProof/>
                <w:sz w:val="32"/>
                <w:szCs w:val="32"/>
              </w:rPr>
              <w:t xml:space="preserve"> B</w:t>
            </w:r>
          </w:p>
        </w:tc>
        <w:tc>
          <w:tcPr>
            <w:tcW w:w="1648" w:type="dxa"/>
          </w:tcPr>
          <w:p w14:paraId="04EB7D25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592CB3AE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  <w:tc>
          <w:tcPr>
            <w:tcW w:w="1648" w:type="dxa"/>
          </w:tcPr>
          <w:p w14:paraId="22F5FFBE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5260D438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  <w:tc>
          <w:tcPr>
            <w:tcW w:w="1649" w:type="dxa"/>
          </w:tcPr>
          <w:p w14:paraId="67BA4B06" w14:textId="77777777" w:rsidR="002938C8" w:rsidRDefault="002938C8" w:rsidP="002938C8">
            <w:pPr>
              <w:tabs>
                <w:tab w:val="left" w:pos="-180"/>
                <w:tab w:val="left" w:pos="0"/>
              </w:tabs>
              <w:spacing w:line="360" w:lineRule="auto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</w:tr>
    </w:tbl>
    <w:p w14:paraId="42B14F1C" w14:textId="51263B61" w:rsidR="002938C8" w:rsidRPr="002938C8" w:rsidRDefault="002938C8" w:rsidP="002938C8">
      <w:pPr>
        <w:tabs>
          <w:tab w:val="left" w:pos="-180"/>
          <w:tab w:val="left" w:pos="0"/>
        </w:tabs>
        <w:spacing w:line="360" w:lineRule="auto"/>
        <w:rPr>
          <w:rFonts w:ascii="Arial" w:hAnsi="Arial" w:cs="Arial"/>
          <w:b/>
          <w:noProof/>
          <w:sz w:val="32"/>
          <w:szCs w:val="32"/>
        </w:rPr>
      </w:pPr>
      <w:r w:rsidRPr="002938C8">
        <w:rPr>
          <w:rFonts w:ascii="Arial" w:hAnsi="Arial" w:cs="Arial"/>
          <w:b/>
          <w:noProof/>
          <w:sz w:val="32"/>
          <w:szCs w:val="32"/>
        </w:rPr>
        <w:tab/>
      </w:r>
      <w:r w:rsidRPr="002938C8">
        <w:rPr>
          <w:rFonts w:ascii="Arial" w:hAnsi="Arial" w:cs="Arial"/>
          <w:b/>
          <w:noProof/>
          <w:sz w:val="32"/>
          <w:szCs w:val="32"/>
        </w:rPr>
        <w:tab/>
      </w:r>
      <w:r w:rsidRPr="002938C8">
        <w:rPr>
          <w:rFonts w:ascii="Arial" w:hAnsi="Arial" w:cs="Arial"/>
          <w:b/>
          <w:noProof/>
          <w:sz w:val="32"/>
          <w:szCs w:val="32"/>
        </w:rPr>
        <w:tab/>
      </w:r>
    </w:p>
    <w:sectPr w:rsidR="002938C8" w:rsidRPr="002938C8" w:rsidSect="00D17CC0">
      <w:headerReference w:type="default" r:id="rId11"/>
      <w:footerReference w:type="default" r:id="rId12"/>
      <w:pgSz w:w="12240" w:h="15840"/>
      <w:pgMar w:top="1440" w:right="9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40BD" w14:textId="77777777" w:rsidR="00E81C78" w:rsidRDefault="00E81C78" w:rsidP="00D34720">
      <w:r>
        <w:separator/>
      </w:r>
    </w:p>
  </w:endnote>
  <w:endnote w:type="continuationSeparator" w:id="0">
    <w:p w14:paraId="3E3E276C" w14:textId="77777777" w:rsidR="00E81C78" w:rsidRDefault="00E81C7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03C8" w14:textId="7BCAC289" w:rsidR="00D34720" w:rsidRPr="0008361A" w:rsidRDefault="0008361A" w:rsidP="0008361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>
      <w:rPr>
        <w:rFonts w:ascii="Arial" w:hAnsi="Arial" w:cs="Arial"/>
        <w:b/>
        <w:sz w:val="15"/>
        <w:szCs w:val="15"/>
        <w:lang w:val="fr-CA"/>
      </w:rPr>
      <w:t xml:space="preserve"> 5 Alberta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valeur de position</w:t>
    </w:r>
    <w:r>
      <w:rPr>
        <w:rFonts w:ascii="Arial" w:hAnsi="Arial" w:cs="Arial"/>
        <w:sz w:val="15"/>
        <w:szCs w:val="15"/>
        <w:lang w:val="fr-CA"/>
      </w:rPr>
      <w:t xml:space="preserve">     </w:t>
    </w: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77D4380" wp14:editId="3B93371B">
          <wp:extent cx="177800" cy="88900"/>
          <wp:effectExtent l="0" t="0" r="0" b="6350"/>
          <wp:docPr id="768984934" name="Picture 7689849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</w:t>
    </w:r>
    <w:r w:rsidRPr="0008361A">
      <w:rPr>
        <w:rFonts w:ascii="Arial" w:hAnsi="Arial" w:cs="Arial"/>
        <w:sz w:val="15"/>
        <w:szCs w:val="15"/>
        <w:lang w:val="fr-CA"/>
      </w:rPr>
      <w:t xml:space="preserve">. </w:t>
    </w:r>
    <w:r>
      <w:rPr>
        <w:rFonts w:ascii="Arial" w:hAnsi="Arial" w:cs="Arial"/>
        <w:sz w:val="15"/>
        <w:szCs w:val="15"/>
        <w:lang w:val="fr-CA"/>
      </w:rPr>
      <w:t xml:space="preserve">                                     </w:t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2074" w14:textId="77777777" w:rsidR="00E81C78" w:rsidRDefault="00E81C78" w:rsidP="00D34720">
      <w:r>
        <w:separator/>
      </w:r>
    </w:p>
  </w:footnote>
  <w:footnote w:type="continuationSeparator" w:id="0">
    <w:p w14:paraId="5D3452DC" w14:textId="77777777" w:rsidR="00E81C78" w:rsidRDefault="00E81C7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A6FFFC7" w:rsidR="00D34720" w:rsidRPr="001E2E98" w:rsidRDefault="0008361A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8176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D5"/>
    <w:rsid w:val="000257CE"/>
    <w:rsid w:val="00025FB7"/>
    <w:rsid w:val="00026B6B"/>
    <w:rsid w:val="00044DE7"/>
    <w:rsid w:val="0008361A"/>
    <w:rsid w:val="000B14F1"/>
    <w:rsid w:val="000B3506"/>
    <w:rsid w:val="000B70B4"/>
    <w:rsid w:val="000C4501"/>
    <w:rsid w:val="00116790"/>
    <w:rsid w:val="00120159"/>
    <w:rsid w:val="00122C7E"/>
    <w:rsid w:val="0013169C"/>
    <w:rsid w:val="001617C6"/>
    <w:rsid w:val="00165C8E"/>
    <w:rsid w:val="001745A6"/>
    <w:rsid w:val="0017584D"/>
    <w:rsid w:val="0017744A"/>
    <w:rsid w:val="001C04A3"/>
    <w:rsid w:val="001D64B7"/>
    <w:rsid w:val="001E0F06"/>
    <w:rsid w:val="001F7C12"/>
    <w:rsid w:val="00211CA8"/>
    <w:rsid w:val="00222071"/>
    <w:rsid w:val="00257E5C"/>
    <w:rsid w:val="00284BC8"/>
    <w:rsid w:val="002938C8"/>
    <w:rsid w:val="002966BC"/>
    <w:rsid w:val="002A08F7"/>
    <w:rsid w:val="002A53CB"/>
    <w:rsid w:val="002A777B"/>
    <w:rsid w:val="002E78D2"/>
    <w:rsid w:val="0033109D"/>
    <w:rsid w:val="00336D11"/>
    <w:rsid w:val="00366CCD"/>
    <w:rsid w:val="00383490"/>
    <w:rsid w:val="00386FFE"/>
    <w:rsid w:val="003C399A"/>
    <w:rsid w:val="003F2BEC"/>
    <w:rsid w:val="00406998"/>
    <w:rsid w:val="00436C5D"/>
    <w:rsid w:val="00447D3F"/>
    <w:rsid w:val="00460F9E"/>
    <w:rsid w:val="004849EE"/>
    <w:rsid w:val="00486E6F"/>
    <w:rsid w:val="00495C8A"/>
    <w:rsid w:val="004A29D4"/>
    <w:rsid w:val="004B5ABB"/>
    <w:rsid w:val="004D528E"/>
    <w:rsid w:val="004F300B"/>
    <w:rsid w:val="00502182"/>
    <w:rsid w:val="00517CA7"/>
    <w:rsid w:val="005A2DFB"/>
    <w:rsid w:val="005B49B7"/>
    <w:rsid w:val="005C5172"/>
    <w:rsid w:val="005E161A"/>
    <w:rsid w:val="00612C70"/>
    <w:rsid w:val="0062444C"/>
    <w:rsid w:val="00637D86"/>
    <w:rsid w:val="00644A31"/>
    <w:rsid w:val="00647880"/>
    <w:rsid w:val="00677CDA"/>
    <w:rsid w:val="00691E22"/>
    <w:rsid w:val="00696EE0"/>
    <w:rsid w:val="006A2B2E"/>
    <w:rsid w:val="006C6351"/>
    <w:rsid w:val="006D480C"/>
    <w:rsid w:val="006E6F98"/>
    <w:rsid w:val="006F4E10"/>
    <w:rsid w:val="006F6F8E"/>
    <w:rsid w:val="007006DF"/>
    <w:rsid w:val="007277E5"/>
    <w:rsid w:val="00736C10"/>
    <w:rsid w:val="00767914"/>
    <w:rsid w:val="00767BFC"/>
    <w:rsid w:val="0077739E"/>
    <w:rsid w:val="00794B5C"/>
    <w:rsid w:val="007D387D"/>
    <w:rsid w:val="007E76A1"/>
    <w:rsid w:val="008121C7"/>
    <w:rsid w:val="00815073"/>
    <w:rsid w:val="00825DAC"/>
    <w:rsid w:val="00836AE6"/>
    <w:rsid w:val="00873135"/>
    <w:rsid w:val="008B6E39"/>
    <w:rsid w:val="008C6853"/>
    <w:rsid w:val="008E5725"/>
    <w:rsid w:val="00920AC7"/>
    <w:rsid w:val="009456F9"/>
    <w:rsid w:val="00946E1E"/>
    <w:rsid w:val="009616D0"/>
    <w:rsid w:val="009706D6"/>
    <w:rsid w:val="0099201E"/>
    <w:rsid w:val="0099376F"/>
    <w:rsid w:val="009B090B"/>
    <w:rsid w:val="009D4933"/>
    <w:rsid w:val="00A453D3"/>
    <w:rsid w:val="00A5418B"/>
    <w:rsid w:val="00AB5722"/>
    <w:rsid w:val="00AE3EBA"/>
    <w:rsid w:val="00AF3DD6"/>
    <w:rsid w:val="00B63D57"/>
    <w:rsid w:val="00B70EF7"/>
    <w:rsid w:val="00B920FB"/>
    <w:rsid w:val="00BA4864"/>
    <w:rsid w:val="00BA492B"/>
    <w:rsid w:val="00BB37A0"/>
    <w:rsid w:val="00BD4C02"/>
    <w:rsid w:val="00BF5D9D"/>
    <w:rsid w:val="00C02FF1"/>
    <w:rsid w:val="00C178F8"/>
    <w:rsid w:val="00C3059F"/>
    <w:rsid w:val="00C3159C"/>
    <w:rsid w:val="00C70988"/>
    <w:rsid w:val="00C96742"/>
    <w:rsid w:val="00CB4C62"/>
    <w:rsid w:val="00CD3B4B"/>
    <w:rsid w:val="00CE74B1"/>
    <w:rsid w:val="00CF77EC"/>
    <w:rsid w:val="00D01712"/>
    <w:rsid w:val="00D048ED"/>
    <w:rsid w:val="00D1345C"/>
    <w:rsid w:val="00D16676"/>
    <w:rsid w:val="00D17CC0"/>
    <w:rsid w:val="00D34720"/>
    <w:rsid w:val="00D541BB"/>
    <w:rsid w:val="00D61387"/>
    <w:rsid w:val="00D720AB"/>
    <w:rsid w:val="00D92395"/>
    <w:rsid w:val="00D97F8A"/>
    <w:rsid w:val="00DB61AE"/>
    <w:rsid w:val="00DD3693"/>
    <w:rsid w:val="00DF5067"/>
    <w:rsid w:val="00E1030E"/>
    <w:rsid w:val="00E155B4"/>
    <w:rsid w:val="00E50AE2"/>
    <w:rsid w:val="00E72B88"/>
    <w:rsid w:val="00E81C78"/>
    <w:rsid w:val="00ED6DFB"/>
    <w:rsid w:val="00EE511B"/>
    <w:rsid w:val="00EF4E32"/>
    <w:rsid w:val="00F26810"/>
    <w:rsid w:val="00F307F6"/>
    <w:rsid w:val="00F4162C"/>
    <w:rsid w:val="00F42266"/>
    <w:rsid w:val="00F50293"/>
    <w:rsid w:val="00F71468"/>
    <w:rsid w:val="00F7734E"/>
    <w:rsid w:val="00F80C41"/>
    <w:rsid w:val="00FB6077"/>
    <w:rsid w:val="00FD1E34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0B350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691E2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BEC72-DF94-4837-A76F-992CDE814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2EFA9-B641-4F0B-BF4E-901698F86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4</cp:revision>
  <cp:lastPrinted>2020-09-01T15:30:00Z</cp:lastPrinted>
  <dcterms:created xsi:type="dcterms:W3CDTF">2023-08-01T13:13:00Z</dcterms:created>
  <dcterms:modified xsi:type="dcterms:W3CDTF">2023-08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